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F43D50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972F2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1E1385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="00F43D50">
              <w:rPr>
                <w:rFonts w:ascii="Times New Roman" w:hAnsi="Times New Roman" w:cs="Times New Roman"/>
              </w:rPr>
              <w:t>Урывского, 17д</w:t>
            </w:r>
          </w:p>
        </w:tc>
        <w:tc>
          <w:tcPr>
            <w:tcW w:w="1944" w:type="dxa"/>
          </w:tcPr>
          <w:p w:rsidR="000067B2" w:rsidRDefault="00F43D5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</w:t>
            </w:r>
          </w:p>
          <w:p w:rsidR="00570C5C" w:rsidRDefault="00F43D50" w:rsidP="0057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  <w:p w:rsidR="00AA5B30" w:rsidRDefault="00F43D5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</w:t>
            </w:r>
            <w:r w:rsidR="001E138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F43D50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F43D5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74ADF" wp14:editId="2280335E">
                  <wp:extent cx="2392425" cy="1795018"/>
                  <wp:effectExtent l="0" t="0" r="8255" b="0"/>
                  <wp:docPr id="5" name="Рисунок 5" descr="C:\Users\msivankin\Documents\КРУ\Нарушения ФОТО\2018\05.15\SAM_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8\05.15\SAM_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77" cy="17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B34D54" wp14:editId="08AA7173">
                  <wp:extent cx="2380764" cy="1786269"/>
                  <wp:effectExtent l="0" t="0" r="635" b="4445"/>
                  <wp:docPr id="6" name="Рисунок 6" descr="C:\Users\msivankin\Documents\КРУ\Нарушения ФОТО\2018\05.15\SAM_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5.15\SAM_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27" cy="179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D50" w:rsidRPr="003F5803" w:rsidTr="00C665E4">
        <w:trPr>
          <w:trHeight w:val="1216"/>
        </w:trPr>
        <w:tc>
          <w:tcPr>
            <w:tcW w:w="1215" w:type="dxa"/>
          </w:tcPr>
          <w:p w:rsidR="00F43D50" w:rsidRDefault="00F43D50" w:rsidP="00F0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2295" w:type="dxa"/>
          </w:tcPr>
          <w:p w:rsidR="00F43D50" w:rsidRDefault="00F43D50" w:rsidP="00F0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Урывского, 17/4</w:t>
            </w:r>
          </w:p>
        </w:tc>
        <w:tc>
          <w:tcPr>
            <w:tcW w:w="1944" w:type="dxa"/>
          </w:tcPr>
          <w:p w:rsidR="00F43D50" w:rsidRDefault="00F43D50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, 21099</w:t>
            </w:r>
          </w:p>
          <w:p w:rsidR="00F43D50" w:rsidRPr="00F43D50" w:rsidRDefault="00F43D50" w:rsidP="00C665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591ВР 48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F43D50" w:rsidRDefault="00F43D50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2167" w:type="dxa"/>
          </w:tcPr>
          <w:p w:rsidR="00F43D50" w:rsidRDefault="00BF51A2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43D50" w:rsidRPr="003F5803">
              <w:rPr>
                <w:rFonts w:ascii="Times New Roman" w:hAnsi="Times New Roman" w:cs="Times New Roman"/>
              </w:rPr>
              <w:t>.0</w:t>
            </w:r>
            <w:r w:rsidR="00F43D50">
              <w:rPr>
                <w:rFonts w:ascii="Times New Roman" w:hAnsi="Times New Roman" w:cs="Times New Roman"/>
              </w:rPr>
              <w:t>5</w:t>
            </w:r>
            <w:r w:rsidR="00F43D50" w:rsidRPr="003F5803">
              <w:rPr>
                <w:rFonts w:ascii="Times New Roman" w:hAnsi="Times New Roman" w:cs="Times New Roman"/>
              </w:rPr>
              <w:t>.2018</w:t>
            </w:r>
            <w:r w:rsidR="00F43D50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F43D50" w:rsidRDefault="00F43D5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B9C06" wp14:editId="5D3D6726">
                  <wp:extent cx="2374632" cy="1781669"/>
                  <wp:effectExtent l="0" t="0" r="6985" b="9525"/>
                  <wp:docPr id="10" name="Рисунок 10" descr="C:\Users\msivankin\Documents\КРУ\Нарушения ФОТО\2018\05.15\SAM_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5.15\SAM_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62" cy="178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EADAB3" wp14:editId="34D4ACD1">
                  <wp:extent cx="2402958" cy="1763033"/>
                  <wp:effectExtent l="0" t="0" r="0" b="8890"/>
                  <wp:docPr id="11" name="Рисунок 11" descr="C:\Users\msivankin\Documents\КРУ\Нарушения ФОТО\2018\05.15\SAM_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5.15\SAM_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32" cy="17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971FE"/>
    <w:rsid w:val="001E1385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0EF1-828A-415A-AB1C-87509F0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9</cp:revision>
  <cp:lastPrinted>2018-05-14T08:35:00Z</cp:lastPrinted>
  <dcterms:created xsi:type="dcterms:W3CDTF">2018-05-07T11:00:00Z</dcterms:created>
  <dcterms:modified xsi:type="dcterms:W3CDTF">2018-05-15T09:26:00Z</dcterms:modified>
</cp:coreProperties>
</file>